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92" w:rsidRDefault="00EA3A92" w:rsidP="006020C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p w:rsidR="00EA3A92" w:rsidRPr="00EA3A92" w:rsidRDefault="00EA3A92" w:rsidP="00EA3A92">
      <w:pPr>
        <w:jc w:val="center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口腔</w:t>
      </w:r>
      <w:r w:rsidR="00A02B29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・栄養</w:t>
      </w: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スクリーニング様式</w:t>
      </w:r>
    </w:p>
    <w:tbl>
      <w:tblPr>
        <w:tblW w:w="9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9"/>
        <w:gridCol w:w="2154"/>
        <w:gridCol w:w="1124"/>
        <w:gridCol w:w="572"/>
        <w:gridCol w:w="853"/>
        <w:gridCol w:w="732"/>
        <w:gridCol w:w="830"/>
        <w:gridCol w:w="1391"/>
        <w:gridCol w:w="1163"/>
      </w:tblGrid>
      <w:tr w:rsidR="00846A98" w:rsidRPr="00846A98" w:rsidTr="00996479">
        <w:trPr>
          <w:trHeight w:val="20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ふりがな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3A92" w:rsidRPr="00846A98" w:rsidRDefault="00EA3A92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男　□女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明□大□昭</w:t>
            </w:r>
          </w:p>
        </w:tc>
        <w:tc>
          <w:tcPr>
            <w:tcW w:w="73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年</w:t>
            </w:r>
          </w:p>
        </w:tc>
        <w:tc>
          <w:tcPr>
            <w:tcW w:w="8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月</w:t>
            </w:r>
          </w:p>
        </w:tc>
        <w:tc>
          <w:tcPr>
            <w:tcW w:w="1391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日生まれ</w:t>
            </w:r>
          </w:p>
        </w:tc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歳</w:t>
            </w:r>
          </w:p>
        </w:tc>
      </w:tr>
      <w:tr w:rsidR="00093B43" w:rsidRPr="00846A98" w:rsidTr="00996479">
        <w:trPr>
          <w:trHeight w:val="300"/>
          <w:jc w:val="center"/>
        </w:trPr>
        <w:tc>
          <w:tcPr>
            <w:tcW w:w="1139" w:type="dxa"/>
            <w:vMerge w:val="restart"/>
            <w:tcBorders>
              <w:left w:val="single" w:sz="12" w:space="0" w:color="auto"/>
            </w:tcBorders>
            <w:vAlign w:val="center"/>
          </w:tcPr>
          <w:p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氏名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要介護度・病名・</w:t>
            </w:r>
          </w:p>
          <w:p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特記事項等　　　　　　　　　</w:t>
            </w:r>
          </w:p>
        </w:tc>
        <w:tc>
          <w:tcPr>
            <w:tcW w:w="24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　　　　　　　　　　　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記入者名　：</w:t>
            </w:r>
          </w:p>
        </w:tc>
      </w:tr>
      <w:tr w:rsidR="00093B43" w:rsidRPr="00846A98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作成年月日：　　年　　月　　日</w:t>
            </w:r>
          </w:p>
        </w:tc>
      </w:tr>
      <w:tr w:rsidR="00093B43" w:rsidRPr="00846A98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B43" w:rsidRPr="00846A98" w:rsidRDefault="00093B43" w:rsidP="00D07735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歯科衛生士</w:t>
            </w:r>
          </w:p>
          <w:p w:rsidR="00093B43" w:rsidRPr="00846A98" w:rsidRDefault="00093B43" w:rsidP="00D07735">
            <w:pPr>
              <w:ind w:leftChars="600" w:left="1037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  <w:tr w:rsidR="00093B43" w:rsidRPr="00846A98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B43" w:rsidRPr="00846A98" w:rsidRDefault="00093B43" w:rsidP="00093B43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管理栄養士</w:t>
            </w:r>
            <w:r w:rsidR="00D30260">
              <w:rPr>
                <w:rFonts w:ascii="ＭＳ Ｐゴシック" w:eastAsia="ＭＳ Ｐゴシック" w:hAnsi="ＭＳ Ｐゴシック" w:hint="eastAsia"/>
                <w:bCs/>
                <w:sz w:val="20"/>
              </w:rPr>
              <w:t>・栄養士</w:t>
            </w:r>
          </w:p>
          <w:p w:rsidR="00093B43" w:rsidRPr="00846A98" w:rsidRDefault="00093B43" w:rsidP="00093B43">
            <w:pPr>
              <w:ind w:leftChars="600" w:left="1037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</w:tbl>
    <w:p w:rsidR="006020CC" w:rsidRDefault="006020CC" w:rsidP="006020C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 xml:space="preserve">　</w:t>
      </w:r>
    </w:p>
    <w:p w:rsidR="00653491" w:rsidRDefault="00653491" w:rsidP="006020CC">
      <w:pPr>
        <w:jc w:val="center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Style w:val="af5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4243"/>
        <w:gridCol w:w="2693"/>
        <w:gridCol w:w="2617"/>
      </w:tblGrid>
      <w:tr w:rsidR="00A02B29" w:rsidRPr="00A02B29" w:rsidTr="00996479">
        <w:trPr>
          <w:trHeight w:val="794"/>
          <w:jc w:val="center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3668" w:rsidRPr="00A02B29" w:rsidRDefault="00863668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3668" w:rsidRPr="00A02B29" w:rsidRDefault="004B3B5F" w:rsidP="004B3B5F">
            <w:pPr>
              <w:ind w:leftChars="300" w:left="360" w:firstLineChars="50" w:firstLine="100"/>
              <w:jc w:val="center"/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スクリーニング項目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前回結果</w:t>
            </w:r>
          </w:p>
          <w:p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●月●日）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今回結果</w:t>
            </w:r>
          </w:p>
          <w:p w:rsidR="00863668" w:rsidRPr="00A02B29" w:rsidRDefault="0005107B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●月●日）</w:t>
            </w:r>
          </w:p>
        </w:tc>
      </w:tr>
      <w:tr w:rsidR="00093B43" w:rsidRPr="00A02B29" w:rsidTr="00996479">
        <w:trPr>
          <w:trHeight w:val="756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3B43" w:rsidRPr="00A02B29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口腔</w:t>
            </w:r>
          </w:p>
        </w:tc>
        <w:tc>
          <w:tcPr>
            <w:tcW w:w="4243" w:type="dxa"/>
            <w:tcBorders>
              <w:top w:val="single" w:sz="12" w:space="0" w:color="auto"/>
            </w:tcBorders>
            <w:vAlign w:val="center"/>
          </w:tcPr>
          <w:p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硬いものを避け、柔らかいものばかり食べる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入れ歯を使っている</w:t>
            </w:r>
          </w:p>
        </w:tc>
        <w:tc>
          <w:tcPr>
            <w:tcW w:w="2693" w:type="dxa"/>
            <w:vAlign w:val="center"/>
          </w:tcPr>
          <w:p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:rsidR="00093B43" w:rsidRPr="00896F59" w:rsidRDefault="00093B43" w:rsidP="00776687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むせやす</w:t>
            </w:r>
            <w:r w:rsidR="00776687"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い</w:t>
            </w:r>
          </w:p>
        </w:tc>
        <w:tc>
          <w:tcPr>
            <w:tcW w:w="2693" w:type="dxa"/>
            <w:vAlign w:val="center"/>
          </w:tcPr>
          <w:p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  <w:vAlign w:val="center"/>
          </w:tcPr>
          <w:p w:rsidR="00093B43" w:rsidRPr="00896F59" w:rsidRDefault="00093B43" w:rsidP="00776687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特記事項（歯科医師等への連携の必要性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02B29" w:rsidRPr="00A02B29" w:rsidTr="00996479">
        <w:trPr>
          <w:trHeight w:val="624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B29" w:rsidRPr="00A02B29" w:rsidRDefault="00A02B29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栄養</w:t>
            </w:r>
          </w:p>
        </w:tc>
        <w:tc>
          <w:tcPr>
            <w:tcW w:w="4243" w:type="dxa"/>
            <w:tcBorders>
              <w:top w:val="single" w:sz="12" w:space="0" w:color="auto"/>
            </w:tcBorders>
          </w:tcPr>
          <w:p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身長（cm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</w:tcPr>
          <w:p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</w:tr>
      <w:tr w:rsidR="00A02B29" w:rsidRPr="00A02B29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体重（kg）</w:t>
            </w:r>
          </w:p>
        </w:tc>
        <w:tc>
          <w:tcPr>
            <w:tcW w:w="2693" w:type="dxa"/>
          </w:tcPr>
          <w:p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（kg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kg）</w:t>
            </w:r>
          </w:p>
        </w:tc>
      </w:tr>
      <w:tr w:rsidR="00A02B29" w:rsidRPr="00A02B29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BMI（kg/ m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18.5未満</w:t>
            </w:r>
          </w:p>
        </w:tc>
        <w:tc>
          <w:tcPr>
            <w:tcW w:w="2693" w:type="dxa"/>
          </w:tcPr>
          <w:p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</w:tr>
      <w:tr w:rsidR="00A02B29" w:rsidRPr="00A02B29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dashed" w:sz="4" w:space="0" w:color="auto"/>
            </w:tcBorders>
          </w:tcPr>
          <w:p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１～６か月間における</w:t>
            </w:r>
          </w:p>
          <w:p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％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２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  <w:tc>
          <w:tcPr>
            <w:tcW w:w="2617" w:type="dxa"/>
            <w:tcBorders>
              <w:bottom w:val="dashed" w:sz="4" w:space="0" w:color="auto"/>
              <w:right w:val="single" w:sz="12" w:space="0" w:color="auto"/>
            </w:tcBorders>
          </w:tcPr>
          <w:p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</w:tr>
      <w:tr w:rsidR="00A02B29" w:rsidRPr="00A02B29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dashed" w:sz="4" w:space="0" w:color="auto"/>
            </w:tcBorders>
          </w:tcPr>
          <w:p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６か月間における</w:t>
            </w:r>
          </w:p>
          <w:p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２～３kg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</w:t>
            </w:r>
            <w:r w:rsidR="001C38CB">
              <w:rPr>
                <w:rFonts w:ascii="ＭＳ ゴシック" w:eastAsia="ＭＳ ゴシック" w:hAnsi="ＭＳ ゴシック"/>
                <w:w w:val="100"/>
                <w:sz w:val="20"/>
              </w:rPr>
              <w:t>２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  <w:tc>
          <w:tcPr>
            <w:tcW w:w="2617" w:type="dxa"/>
            <w:tcBorders>
              <w:top w:val="dashed" w:sz="4" w:space="0" w:color="auto"/>
              <w:right w:val="single" w:sz="12" w:space="0" w:color="auto"/>
            </w:tcBorders>
          </w:tcPr>
          <w:p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</w:tr>
      <w:tr w:rsidR="00A02B29" w:rsidRPr="00A02B29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血清アルブミン値（g/dl）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 xml:space="preserve">　</w:t>
            </w:r>
          </w:p>
          <w:p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．５ｇ/dl未満</w:t>
            </w:r>
          </w:p>
        </w:tc>
        <w:tc>
          <w:tcPr>
            <w:tcW w:w="2693" w:type="dxa"/>
          </w:tcPr>
          <w:p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</w:tr>
      <w:tr w:rsidR="00A02B29" w:rsidRPr="00A02B29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:rsid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食事摂取量　</w:t>
            </w:r>
          </w:p>
          <w:p w:rsidR="00A02B29" w:rsidRPr="00A02B2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７５％以下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</w:p>
        </w:tc>
        <w:tc>
          <w:tcPr>
            <w:tcW w:w="2693" w:type="dxa"/>
          </w:tcPr>
          <w:p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</w:tr>
      <w:tr w:rsidR="00A02B29" w:rsidRPr="00A02B29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</w:tcPr>
          <w:p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特記事項（医師、管理栄養士等への</w:t>
            </w:r>
          </w:p>
          <w:p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連携の必要性等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</w:tcPr>
          <w:p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:rsidR="001C38CB" w:rsidRDefault="004B47ED" w:rsidP="001C38CB">
      <w:pPr>
        <w:ind w:leftChars="-590" w:left="-708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１　身長が測定出来ない場合は</w:t>
      </w:r>
      <w:r w:rsidR="00896F59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空欄でも差し支えな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い。　</w:t>
      </w:r>
    </w:p>
    <w:p w:rsidR="001C38CB" w:rsidRDefault="001C38CB" w:rsidP="001C38CB">
      <w:pPr>
        <w:ind w:leftChars="-590" w:left="-708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体重</w:t>
      </w:r>
      <w:r w:rsidR="00010C64">
        <w:rPr>
          <w:rFonts w:ascii="ＭＳ ゴシック" w:eastAsia="ＭＳ ゴシック" w:hAnsi="ＭＳ ゴシック"/>
          <w:w w:val="100"/>
          <w:sz w:val="24"/>
          <w:szCs w:val="24"/>
        </w:rPr>
        <w:t>減少について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ずれかの評価で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も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差し支え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な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。</w:t>
      </w:r>
      <w:r w:rsidR="00010C64">
        <w:rPr>
          <w:rFonts w:ascii="ＭＳ ゴシック" w:eastAsia="ＭＳ ゴシック" w:hAnsi="ＭＳ ゴシック" w:hint="eastAsia"/>
          <w:w w:val="100"/>
          <w:sz w:val="24"/>
          <w:szCs w:val="24"/>
        </w:rPr>
        <w:t>（初回は評価不要）</w:t>
      </w:r>
    </w:p>
    <w:p w:rsidR="004B47ED" w:rsidRDefault="001C38CB" w:rsidP="00996479">
      <w:pPr>
        <w:ind w:leftChars="-590" w:left="-708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３</w:t>
      </w:r>
      <w:r w:rsidR="00F1445E"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　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確認出来ない場合は、空欄でも差し支えな</w:t>
      </w:r>
      <w:r w:rsidR="004B47ED">
        <w:rPr>
          <w:rFonts w:ascii="ＭＳ ゴシック" w:eastAsia="ＭＳ ゴシック" w:hAnsi="ＭＳ ゴシック" w:hint="eastAsia"/>
          <w:w w:val="100"/>
          <w:sz w:val="24"/>
          <w:szCs w:val="24"/>
        </w:rPr>
        <w:t>い。</w:t>
      </w:r>
    </w:p>
    <w:p w:rsidR="00896F59" w:rsidRDefault="00896F59" w:rsidP="00996479">
      <w:pPr>
        <w:ind w:leftChars="-590" w:left="-708"/>
        <w:rPr>
          <w:rFonts w:ascii="ＭＳ ゴシック" w:eastAsia="ＭＳ ゴシック" w:hAnsi="ＭＳ ゴシック"/>
          <w:w w:val="100"/>
          <w:sz w:val="24"/>
          <w:szCs w:val="24"/>
        </w:rPr>
      </w:pPr>
    </w:p>
    <w:p w:rsidR="009D0A74" w:rsidRPr="005464BE" w:rsidRDefault="004151B6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（参考）口腔スクリーニング項目について</w:t>
      </w:r>
    </w:p>
    <w:p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硬いものを避け、柔らかいものばかり食べ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:rsidR="009D0A74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</w:pP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歯を失うと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肉や野菜等の摂取割合が減り、</w:t>
      </w:r>
      <w:r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柔らかい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麺類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やパン等の摂取割合が増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える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ことが指摘されています。</w:t>
      </w:r>
    </w:p>
    <w:p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入れ歯を使ってい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:rsidR="009D0A74" w:rsidRPr="00CB5127" w:rsidRDefault="009D0A74" w:rsidP="005464BE">
      <w:pPr>
        <w:ind w:firstLineChars="200" w:firstLine="480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入れ歯があ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わ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ないと噛みにくい、発音しにくい等の問題がでてきます。</w:t>
      </w:r>
    </w:p>
    <w:p w:rsidR="009D0A74" w:rsidRDefault="009D0A74" w:rsidP="005464BE">
      <w:pPr>
        <w:widowControl/>
        <w:overflowPunct/>
        <w:autoSpaceDE/>
        <w:autoSpaceDN/>
        <w:ind w:leftChars="100" w:left="12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た、歯が少ないけれども入れ歯を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使っていな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場合には、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口腔の問題だけでなく認知症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転倒のリスクが高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りま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す。</w:t>
      </w:r>
    </w:p>
    <w:p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むせやすい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:rsidR="009D0A74" w:rsidRPr="00CB5127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飲み込む力が弱まると飲食の際にむせたり、飲み込みづらくなって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、食事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が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大変になります。誤嚥性肺炎のリスクも高まることから口腔を</w:t>
      </w:r>
      <w:r w:rsidR="0018444B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清潔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に保つことが重要です。</w:t>
      </w:r>
    </w:p>
    <w:p w:rsidR="00DB2C3F" w:rsidRPr="00CB5127" w:rsidRDefault="00DB2C3F" w:rsidP="00DB2C3F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pPr w:leftFromText="142" w:rightFromText="142" w:vertAnchor="text" w:horzAnchor="margin" w:tblpY="420"/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7B3DA5" w:rsidRPr="007B3DA5" w:rsidTr="007B3DA5">
        <w:trPr>
          <w:trHeight w:val="840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リスク分類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低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中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高リスク</w:t>
            </w:r>
          </w:p>
        </w:tc>
      </w:tr>
      <w:tr w:rsidR="007B3DA5" w:rsidRPr="007B3DA5" w:rsidTr="007B3DA5">
        <w:trPr>
          <w:trHeight w:val="840"/>
        </w:trPr>
        <w:tc>
          <w:tcPr>
            <w:tcW w:w="238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BMI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～29.9</w:t>
            </w:r>
          </w:p>
        </w:tc>
        <w:tc>
          <w:tcPr>
            <w:tcW w:w="238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未満</w:t>
            </w:r>
          </w:p>
        </w:tc>
        <w:tc>
          <w:tcPr>
            <w:tcW w:w="2381" w:type="dxa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:rsidTr="007B3DA5">
        <w:trPr>
          <w:trHeight w:val="840"/>
        </w:trPr>
        <w:tc>
          <w:tcPr>
            <w:tcW w:w="238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体重減少率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変化なし</w:t>
            </w:r>
          </w:p>
          <w:p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（減少３％未満）</w:t>
            </w:r>
          </w:p>
        </w:tc>
        <w:tc>
          <w:tcPr>
            <w:tcW w:w="238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３～5％未満</w:t>
            </w:r>
          </w:p>
          <w:p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３～7.5%未満</w:t>
            </w:r>
          </w:p>
          <w:p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３～10%未満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5%以上</w:t>
            </w:r>
          </w:p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7.5％以上</w:t>
            </w:r>
          </w:p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10％以上</w:t>
            </w:r>
          </w:p>
        </w:tc>
      </w:tr>
      <w:tr w:rsidR="007B3DA5" w:rsidRPr="007B3DA5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血清アルブミン値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6g/dl以上</w:t>
            </w:r>
          </w:p>
        </w:tc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ind w:firstLineChars="250" w:firstLine="60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～3.5g/dl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g/dl未満</w:t>
            </w:r>
          </w:p>
        </w:tc>
      </w:tr>
      <w:tr w:rsidR="007B3DA5" w:rsidRPr="007B3DA5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食事摂取量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6～100％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5％以下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:rsidTr="007B3DA5">
        <w:trPr>
          <w:trHeight w:val="84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栄養補給法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tr2bl w:val="single" w:sz="6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ind w:left="45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経腸栄養法</w:t>
            </w:r>
          </w:p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静脈栄養法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3DA5" w:rsidRPr="007B3DA5" w:rsidRDefault="007B3DA5" w:rsidP="007B3DA5">
            <w:pPr>
              <w:widowControl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  <w:p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　　瘡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瘡</w:t>
            </w:r>
          </w:p>
        </w:tc>
      </w:tr>
    </w:tbl>
    <w:p w:rsidR="00CB5127" w:rsidRPr="005464BE" w:rsidRDefault="00CB5127" w:rsidP="00CB5127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Ｐゴシック" w:eastAsia="ＭＳ Ｐゴシック" w:hAnsi="ＭＳ Ｐゴシック" w:hint="eastAsia"/>
          <w:b/>
          <w:w w:val="100"/>
          <w:sz w:val="24"/>
          <w:szCs w:val="24"/>
        </w:rPr>
        <w:t>（参考）低栄養状態のリスク分類について</w:t>
      </w:r>
    </w:p>
    <w:p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sz w:val="14"/>
          <w:szCs w:val="14"/>
        </w:rPr>
      </w:pPr>
    </w:p>
    <w:p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BMI ＝ 体重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）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m)</w:t>
      </w:r>
      <w:r w:rsidR="00222B96">
        <w:rPr>
          <w:rFonts w:ascii="ＭＳ Ｐゴシック" w:eastAsia="ＭＳ Ｐゴシック" w:hAnsi="ＭＳ Ｐゴシック"/>
          <w:w w:val="100"/>
          <w:sz w:val="24"/>
          <w:szCs w:val="24"/>
        </w:rPr>
        <w:t xml:space="preserve"> 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 身長（m）</w:t>
      </w:r>
    </w:p>
    <w:p w:rsidR="00222B96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１４７cm、体重３８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の利用者の場合</w:t>
      </w:r>
      <w:r w:rsidR="001C38C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、</w:t>
      </w:r>
    </w:p>
    <w:p w:rsidR="001C38C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３８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（kg） </w:t>
      </w: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１．４７（m） ÷ １．４７（m） ＝ １７．６</w:t>
      </w:r>
    </w:p>
    <w:p w:rsidR="001C38CB" w:rsidRPr="00CB5127" w:rsidRDefault="001C38C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</w:p>
    <w:p w:rsidR="0005107B" w:rsidRPr="007B3DA5" w:rsidRDefault="0005107B" w:rsidP="007B3DA5">
      <w:pPr>
        <w:widowControl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sectPr w:rsidR="0005107B" w:rsidRPr="007B3DA5" w:rsidSect="000E59F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A6" w:rsidRDefault="003C77A6" w:rsidP="00984649">
      <w:r>
        <w:separator/>
      </w:r>
    </w:p>
  </w:endnote>
  <w:endnote w:type="continuationSeparator" w:id="0">
    <w:p w:rsidR="003C77A6" w:rsidRDefault="003C77A6" w:rsidP="0098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A6" w:rsidRDefault="003C77A6" w:rsidP="00984649">
      <w:r>
        <w:separator/>
      </w:r>
    </w:p>
  </w:footnote>
  <w:footnote w:type="continuationSeparator" w:id="0">
    <w:p w:rsidR="003C77A6" w:rsidRDefault="003C77A6" w:rsidP="0098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630F7"/>
    <w:multiLevelType w:val="hybridMultilevel"/>
    <w:tmpl w:val="3578ADDE"/>
    <w:lvl w:ilvl="0" w:tplc="C98A33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8A60E6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560F50"/>
    <w:multiLevelType w:val="hybridMultilevel"/>
    <w:tmpl w:val="B5B45C72"/>
    <w:lvl w:ilvl="0" w:tplc="DADEFCB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CE"/>
    <w:rsid w:val="00010C64"/>
    <w:rsid w:val="00034D09"/>
    <w:rsid w:val="00042B7A"/>
    <w:rsid w:val="0005107B"/>
    <w:rsid w:val="00073BA7"/>
    <w:rsid w:val="00093B43"/>
    <w:rsid w:val="000A0FFF"/>
    <w:rsid w:val="000C4FCE"/>
    <w:rsid w:val="000C7FE1"/>
    <w:rsid w:val="000D644A"/>
    <w:rsid w:val="000E59FC"/>
    <w:rsid w:val="000F6422"/>
    <w:rsid w:val="000F64ED"/>
    <w:rsid w:val="00102CFD"/>
    <w:rsid w:val="00115F59"/>
    <w:rsid w:val="00121760"/>
    <w:rsid w:val="00142FE2"/>
    <w:rsid w:val="001621E2"/>
    <w:rsid w:val="00165875"/>
    <w:rsid w:val="001712E6"/>
    <w:rsid w:val="0017456B"/>
    <w:rsid w:val="001759DC"/>
    <w:rsid w:val="0018444B"/>
    <w:rsid w:val="001935F0"/>
    <w:rsid w:val="001A0E83"/>
    <w:rsid w:val="001C38CB"/>
    <w:rsid w:val="00222B96"/>
    <w:rsid w:val="00236AB2"/>
    <w:rsid w:val="00254B90"/>
    <w:rsid w:val="00260B46"/>
    <w:rsid w:val="00274884"/>
    <w:rsid w:val="002A1111"/>
    <w:rsid w:val="003453B7"/>
    <w:rsid w:val="00363D9C"/>
    <w:rsid w:val="003A3288"/>
    <w:rsid w:val="003C77A6"/>
    <w:rsid w:val="004151B6"/>
    <w:rsid w:val="00416ED9"/>
    <w:rsid w:val="004A0692"/>
    <w:rsid w:val="004B3B5F"/>
    <w:rsid w:val="004B47ED"/>
    <w:rsid w:val="0050252B"/>
    <w:rsid w:val="0050413A"/>
    <w:rsid w:val="00520E43"/>
    <w:rsid w:val="0054261A"/>
    <w:rsid w:val="005464BE"/>
    <w:rsid w:val="005B6EDD"/>
    <w:rsid w:val="005E41AC"/>
    <w:rsid w:val="006020CC"/>
    <w:rsid w:val="00604696"/>
    <w:rsid w:val="00604AA0"/>
    <w:rsid w:val="006467F6"/>
    <w:rsid w:val="00653491"/>
    <w:rsid w:val="00660BCE"/>
    <w:rsid w:val="0067194F"/>
    <w:rsid w:val="0068106C"/>
    <w:rsid w:val="0068243F"/>
    <w:rsid w:val="006916D0"/>
    <w:rsid w:val="006B6675"/>
    <w:rsid w:val="006E24E3"/>
    <w:rsid w:val="006F0DB5"/>
    <w:rsid w:val="006F2163"/>
    <w:rsid w:val="00702661"/>
    <w:rsid w:val="00746E29"/>
    <w:rsid w:val="007477D0"/>
    <w:rsid w:val="00763254"/>
    <w:rsid w:val="00776687"/>
    <w:rsid w:val="007A6D5A"/>
    <w:rsid w:val="007B3DA5"/>
    <w:rsid w:val="007B5C26"/>
    <w:rsid w:val="007E3092"/>
    <w:rsid w:val="007F0B5F"/>
    <w:rsid w:val="008152F9"/>
    <w:rsid w:val="008221F7"/>
    <w:rsid w:val="008243D4"/>
    <w:rsid w:val="00846A98"/>
    <w:rsid w:val="00846E26"/>
    <w:rsid w:val="00863668"/>
    <w:rsid w:val="008643F6"/>
    <w:rsid w:val="00872D91"/>
    <w:rsid w:val="00890AD6"/>
    <w:rsid w:val="00896F59"/>
    <w:rsid w:val="008B28AA"/>
    <w:rsid w:val="008C0CF4"/>
    <w:rsid w:val="008C301E"/>
    <w:rsid w:val="008F2016"/>
    <w:rsid w:val="00912722"/>
    <w:rsid w:val="00921955"/>
    <w:rsid w:val="0093202D"/>
    <w:rsid w:val="00941DC4"/>
    <w:rsid w:val="0096351E"/>
    <w:rsid w:val="009640ED"/>
    <w:rsid w:val="0097522A"/>
    <w:rsid w:val="009812DD"/>
    <w:rsid w:val="009821EC"/>
    <w:rsid w:val="00984649"/>
    <w:rsid w:val="009916CF"/>
    <w:rsid w:val="00996479"/>
    <w:rsid w:val="009A657C"/>
    <w:rsid w:val="009C4B8F"/>
    <w:rsid w:val="009C5958"/>
    <w:rsid w:val="009D0A74"/>
    <w:rsid w:val="00A02B29"/>
    <w:rsid w:val="00A0516F"/>
    <w:rsid w:val="00A32E01"/>
    <w:rsid w:val="00A5170F"/>
    <w:rsid w:val="00A5740D"/>
    <w:rsid w:val="00A72665"/>
    <w:rsid w:val="00A820EC"/>
    <w:rsid w:val="00A8748C"/>
    <w:rsid w:val="00A91B2B"/>
    <w:rsid w:val="00AA04D6"/>
    <w:rsid w:val="00AB12C3"/>
    <w:rsid w:val="00AD27CA"/>
    <w:rsid w:val="00AF54F0"/>
    <w:rsid w:val="00B03DAD"/>
    <w:rsid w:val="00B15683"/>
    <w:rsid w:val="00B361C8"/>
    <w:rsid w:val="00B4464D"/>
    <w:rsid w:val="00B50795"/>
    <w:rsid w:val="00B7148E"/>
    <w:rsid w:val="00BE02ED"/>
    <w:rsid w:val="00C11149"/>
    <w:rsid w:val="00C312EA"/>
    <w:rsid w:val="00C323C3"/>
    <w:rsid w:val="00C35C44"/>
    <w:rsid w:val="00C61090"/>
    <w:rsid w:val="00C70991"/>
    <w:rsid w:val="00C713E2"/>
    <w:rsid w:val="00C90F80"/>
    <w:rsid w:val="00CB5127"/>
    <w:rsid w:val="00CD520B"/>
    <w:rsid w:val="00CE5F33"/>
    <w:rsid w:val="00CE5FB6"/>
    <w:rsid w:val="00CF14B8"/>
    <w:rsid w:val="00D0370A"/>
    <w:rsid w:val="00D2195D"/>
    <w:rsid w:val="00D30260"/>
    <w:rsid w:val="00D426B8"/>
    <w:rsid w:val="00D67F94"/>
    <w:rsid w:val="00D70CC8"/>
    <w:rsid w:val="00D77A3E"/>
    <w:rsid w:val="00D8414F"/>
    <w:rsid w:val="00DA08FE"/>
    <w:rsid w:val="00DB2C3F"/>
    <w:rsid w:val="00DB6EAA"/>
    <w:rsid w:val="00DC6758"/>
    <w:rsid w:val="00DC6FCF"/>
    <w:rsid w:val="00E12D1F"/>
    <w:rsid w:val="00E17F65"/>
    <w:rsid w:val="00E53FB2"/>
    <w:rsid w:val="00E817E1"/>
    <w:rsid w:val="00E91000"/>
    <w:rsid w:val="00E95B1E"/>
    <w:rsid w:val="00EA3A92"/>
    <w:rsid w:val="00F10DF5"/>
    <w:rsid w:val="00F1445E"/>
    <w:rsid w:val="00F37ABD"/>
    <w:rsid w:val="00F72F5B"/>
    <w:rsid w:val="00F74373"/>
    <w:rsid w:val="00FB5FD1"/>
    <w:rsid w:val="00FC0ECF"/>
    <w:rsid w:val="00FC38BB"/>
    <w:rsid w:val="00FC4551"/>
    <w:rsid w:val="00FF076F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29CD6"/>
  <w15:chartTrackingRefBased/>
  <w15:docId w15:val="{30177F5C-122C-4647-B7CC-D5FE000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entury" w:cs="Times New Roman"/>
      <w:w w:val="80"/>
      <w:sz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semiHidden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ourier New" w:cs="Courier New"/>
      <w:w w:val="80"/>
      <w:sz w:val="15"/>
      <w:szCs w:val="21"/>
    </w:rPr>
  </w:style>
  <w:style w:type="character" w:customStyle="1" w:styleId="a4">
    <w:name w:val="書式なし (文字)"/>
    <w:basedOn w:val="a0"/>
    <w:link w:val="a3"/>
    <w:semiHidden/>
    <w:rsid w:val="000C4FCE"/>
    <w:rPr>
      <w:rFonts w:ascii="ＤＦ平成明朝体W3" w:eastAsia="ＤＦ平成明朝体W3" w:hAnsi="Courier New" w:cs="Courier New"/>
      <w:w w:val="80"/>
      <w:sz w:val="15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604696"/>
    <w:pPr>
      <w:jc w:val="center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7">
    <w:name w:val="Closing"/>
    <w:basedOn w:val="a"/>
    <w:link w:val="a8"/>
    <w:uiPriority w:val="99"/>
    <w:unhideWhenUsed/>
    <w:rsid w:val="00604696"/>
    <w:pPr>
      <w:jc w:val="right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9">
    <w:name w:val="List Paragraph"/>
    <w:basedOn w:val="a"/>
    <w:uiPriority w:val="34"/>
    <w:qFormat/>
    <w:rsid w:val="00604696"/>
    <w:pPr>
      <w:ind w:leftChars="400" w:left="840"/>
    </w:pPr>
  </w:style>
  <w:style w:type="paragraph" w:styleId="aa">
    <w:name w:val="header"/>
    <w:basedOn w:val="a"/>
    <w:link w:val="ab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c">
    <w:name w:val="footer"/>
    <w:basedOn w:val="a"/>
    <w:link w:val="ad"/>
    <w:uiPriority w:val="99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character" w:styleId="ae">
    <w:name w:val="annotation reference"/>
    <w:basedOn w:val="a0"/>
    <w:uiPriority w:val="99"/>
    <w:semiHidden/>
    <w:unhideWhenUsed/>
    <w:rsid w:val="009640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40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640ED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40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640ED"/>
    <w:rPr>
      <w:rFonts w:ascii="ＤＦ平成明朝体W3" w:eastAsia="ＤＦ平成明朝体W3" w:hAnsi="Century" w:cs="Times New Roman"/>
      <w:b/>
      <w:bCs/>
      <w:w w:val="80"/>
      <w:sz w:val="15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64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640ED"/>
    <w:rPr>
      <w:rFonts w:asciiTheme="majorHAnsi" w:eastAsiaTheme="majorEastAsia" w:hAnsiTheme="majorHAnsi" w:cstheme="majorBidi"/>
      <w:w w:val="8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32E01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w w:val="100"/>
      <w:kern w:val="0"/>
      <w:sz w:val="24"/>
      <w:szCs w:val="24"/>
    </w:rPr>
  </w:style>
  <w:style w:type="table" w:styleId="af5">
    <w:name w:val="Table Grid"/>
    <w:basedOn w:val="a1"/>
    <w:uiPriority w:val="39"/>
    <w:rsid w:val="0065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151B6"/>
    <w:rPr>
      <w:rFonts w:ascii="ＤＦ平成明朝体W3" w:eastAsia="ＤＦ平成明朝体W3" w:hAnsi="Century" w:cs="Times New Roman"/>
      <w:w w:val="80"/>
      <w:sz w:val="15"/>
      <w:szCs w:val="20"/>
    </w:rPr>
  </w:style>
  <w:style w:type="table" w:styleId="af7">
    <w:name w:val="Grid Table Light"/>
    <w:basedOn w:val="a1"/>
    <w:uiPriority w:val="40"/>
    <w:rsid w:val="009A65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6A5B2E5DD5CA4EAA34272DF0F24C7F" ma:contentTypeVersion="9" ma:contentTypeDescription="新しいドキュメントを作成します。" ma:contentTypeScope="" ma:versionID="b9a503f60e96398e1ddbefab34cb8511">
  <xsd:schema xmlns:xsd="http://www.w3.org/2001/XMLSchema" xmlns:xs="http://www.w3.org/2001/XMLSchema" xmlns:p="http://schemas.microsoft.com/office/2006/metadata/properties" xmlns:ns2="1b15a8e9-9deb-45b6-b5cd-fca0dcfa3734" targetNamespace="http://schemas.microsoft.com/office/2006/metadata/properties" ma:root="true" ma:fieldsID="db3f5013cf4c5844661f791f1c4ee39f" ns2:_="">
    <xsd:import namespace="1b15a8e9-9deb-45b6-b5cd-fca0dcfa3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a8e9-9deb-45b6-b5cd-fca0dcfa3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03E706-5572-4854-ABC9-044A02B4E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F3BA2-854D-497A-9D80-DE0AD34A90F2}"/>
</file>

<file path=customXml/itemProps3.xml><?xml version="1.0" encoding="utf-8"?>
<ds:datastoreItem xmlns:ds="http://schemas.openxmlformats.org/officeDocument/2006/customXml" ds:itemID="{413EE0BC-4FA3-4D7F-A1BB-585506518846}"/>
</file>

<file path=customXml/itemProps4.xml><?xml version="1.0" encoding="utf-8"?>
<ds:datastoreItem xmlns:ds="http://schemas.openxmlformats.org/officeDocument/2006/customXml" ds:itemID="{02D2ACE1-9F3C-49C1-A508-9565244452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takahashi</cp:lastModifiedBy>
  <cp:revision>1</cp:revision>
  <dcterms:created xsi:type="dcterms:W3CDTF">2021-04-06T02:55:00Z</dcterms:created>
  <dcterms:modified xsi:type="dcterms:W3CDTF">2021-04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A5B2E5DD5CA4EAA34272DF0F24C7F</vt:lpwstr>
  </property>
</Properties>
</file>